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0C8B" w14:textId="19CCA075" w:rsidR="003023FA" w:rsidRPr="003023FA" w:rsidRDefault="003023FA" w:rsidP="003023FA">
      <w:pPr>
        <w:rPr>
          <w:color w:val="000000" w:themeColor="text1"/>
          <w:szCs w:val="21"/>
          <w:shd w:val="clear" w:color="auto" w:fill="FFFFFF"/>
        </w:rPr>
      </w:pPr>
      <w:r w:rsidRPr="00103162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5258D990" w14:textId="77777777" w:rsidR="00F02A28" w:rsidRDefault="00F02A28" w:rsidP="00F02A2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D6459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359F44A7" w14:textId="77777777" w:rsidR="000547EE" w:rsidRDefault="000547EE" w:rsidP="000547EE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 w:rsidR="00F02A2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C2012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3A197E41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F0D574E" w14:textId="77777777" w:rsidR="00063B6C" w:rsidRDefault="00063B6C" w:rsidP="00063B6C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BA605F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3DDB476B" w14:textId="77777777" w:rsidR="00063B6C" w:rsidRPr="00D64593" w:rsidRDefault="00063B6C" w:rsidP="00C30923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  <w:bookmarkStart w:id="0" w:name="_GoBack"/>
      <w:bookmarkEnd w:id="0"/>
    </w:p>
    <w:sectPr w:rsidR="00063B6C" w:rsidRPr="00D64593" w:rsidSect="000F573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61FA1" w14:textId="77777777" w:rsidR="00FA0DA3" w:rsidRDefault="00FA0DA3" w:rsidP="00634D04">
      <w:r>
        <w:separator/>
      </w:r>
    </w:p>
  </w:endnote>
  <w:endnote w:type="continuationSeparator" w:id="0">
    <w:p w14:paraId="4B572588" w14:textId="77777777" w:rsidR="00FA0DA3" w:rsidRDefault="00FA0DA3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7DD2" w14:textId="77777777" w:rsidR="00DC6906" w:rsidRPr="00DC6906" w:rsidRDefault="00DC6906" w:rsidP="00DC6906">
    <w:pPr>
      <w:rPr>
        <w:b/>
        <w:color w:val="000000"/>
        <w:sz w:val="15"/>
        <w:szCs w:val="15"/>
        <w:shd w:val="clear" w:color="auto" w:fill="FFFFFF"/>
      </w:rPr>
    </w:pPr>
    <w:r w:rsidRPr="00DC6906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0179B4B5" w14:textId="77777777" w:rsidR="0070149C" w:rsidRPr="00DC6906" w:rsidRDefault="0070149C" w:rsidP="00DC6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57B9" w14:textId="77777777" w:rsidR="00FA0DA3" w:rsidRDefault="00FA0DA3" w:rsidP="00634D04">
      <w:r>
        <w:separator/>
      </w:r>
    </w:p>
  </w:footnote>
  <w:footnote w:type="continuationSeparator" w:id="0">
    <w:p w14:paraId="2D873300" w14:textId="77777777" w:rsidR="00FA0DA3" w:rsidRDefault="00FA0DA3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2F37" w14:textId="77777777" w:rsidR="0070149C" w:rsidRDefault="00FA0DA3">
    <w:pPr>
      <w:pStyle w:val="Header"/>
    </w:pPr>
    <w:r>
      <w:rPr>
        <w:noProof/>
      </w:rPr>
      <w:pict w14:anchorId="6434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5E53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45F885D7" wp14:editId="6A335EF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F7948" w14:textId="77777777" w:rsidR="0070149C" w:rsidRDefault="00FA0DA3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4FCF5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938E" w14:textId="77777777" w:rsidR="0070149C" w:rsidRDefault="00FA0DA3">
    <w:pPr>
      <w:pStyle w:val="Header"/>
    </w:pPr>
    <w:r>
      <w:rPr>
        <w:noProof/>
      </w:rPr>
      <w:pict w14:anchorId="6033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0F573F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302318"/>
    <w:rsid w:val="003023FA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2A05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200B2"/>
    <w:rsid w:val="00634D04"/>
    <w:rsid w:val="0064558C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7D61"/>
    <w:rsid w:val="00B12690"/>
    <w:rsid w:val="00B22BAE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C6906"/>
    <w:rsid w:val="00DD14E2"/>
    <w:rsid w:val="00DD5EE7"/>
    <w:rsid w:val="00DF00EC"/>
    <w:rsid w:val="00E05DB4"/>
    <w:rsid w:val="00E06322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A0DA3"/>
    <w:rsid w:val="00FB29CD"/>
    <w:rsid w:val="00FC7E06"/>
    <w:rsid w:val="00FD6E99"/>
    <w:rsid w:val="00FD7FCC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2DE5A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C65B-8D51-4E05-8FAA-C09DB14F3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3145C-7882-49D0-BC90-A797DF45F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4868-24EF-444F-A675-0B53E5A4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2D7ED-4ABC-43A3-B470-FE89B1F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34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